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00" w:rsidRDefault="00823A8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85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>.05</w:t>
      </w:r>
      <w:r w:rsidRPr="0046385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70</w:t>
      </w:r>
      <w:r w:rsidRPr="0046385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1.10.2013</w:t>
      </w:r>
      <w:r w:rsidRPr="0046385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899</w:t>
      </w:r>
      <w:r w:rsidRPr="0046385B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02F56">
        <w:rPr>
          <w:rFonts w:ascii="Times New Roman" w:eastAsia="Times New Roman" w:hAnsi="Times New Roman" w:cs="Times New Roman"/>
          <w:sz w:val="26"/>
          <w:szCs w:val="26"/>
          <w:lang w:eastAsia="ru-RU"/>
        </w:rPr>
        <w:t>26.05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11-Вн-</w:t>
      </w:r>
      <w:r w:rsidR="00D02F56">
        <w:rPr>
          <w:rFonts w:ascii="Times New Roman" w:eastAsia="Times New Roman" w:hAnsi="Times New Roman" w:cs="Times New Roman"/>
          <w:sz w:val="26"/>
          <w:szCs w:val="26"/>
          <w:lang w:eastAsia="ru-RU"/>
        </w:rPr>
        <w:t>576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E42746" w:rsidRP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D0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</w:t>
      </w:r>
      <w:r w:rsid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17120" w:rsidRDefault="00417120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ыделение бюджетных ассигнований за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07BE" w:rsidRDefault="00417120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 w:rsidR="00F7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ПК 4.1. «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инициативного проекта «Наука: лаб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ция» </w:t>
      </w:r>
      <w:r w:rsidR="00F7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6,8</w:t>
      </w:r>
      <w:r w:rsidR="00F7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17120" w:rsidRDefault="00417120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ПК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. «Реализация иниц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го проекта «Мир вокруг нас» 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1,5 тыс. рублей.</w:t>
      </w:r>
    </w:p>
    <w:p w:rsidR="00417120" w:rsidRDefault="00417120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В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ыделение бюджетных ассигнований за счет средств бюджета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17120" w:rsidRDefault="00417120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1. «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78 656,3 тыс. рублей;</w:t>
      </w:r>
    </w:p>
    <w:p w:rsidR="00417120" w:rsidRDefault="00417120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ПК 4.1. «Реализация инициативного проекта «Наука: лаб-генерация» на сумму </w:t>
      </w:r>
      <w:r w:rsidR="00DF0014">
        <w:rPr>
          <w:rFonts w:ascii="Times New Roman" w:eastAsia="Times New Roman" w:hAnsi="Times New Roman" w:cs="Times New Roman"/>
          <w:sz w:val="26"/>
          <w:szCs w:val="26"/>
          <w:lang w:eastAsia="ru-RU"/>
        </w:rPr>
        <w:t>1 525,2</w:t>
      </w:r>
      <w:r w:rsidRPr="0041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DF0014" w:rsidRDefault="00DF001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F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ПК 4.2. «Реализация инициативного проекта «Мир вокруг нас»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048,5</w:t>
      </w:r>
      <w:r w:rsidRPr="00DF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F0014" w:rsidRDefault="00DF001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F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ных источников</w:t>
      </w:r>
      <w:r w:rsidRPr="00DF00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F0014" w:rsidRDefault="00DF001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E2DE9" w:rsidRP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1.3.1. «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» в сумме </w:t>
      </w:r>
      <w:r w:rsid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>396,3</w:t>
      </w:r>
      <w:r w:rsidR="006E2DE9" w:rsidRP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едства по распоряжению Правительства Тюменской области от 14.04.2023 №261-рп).</w:t>
      </w:r>
    </w:p>
    <w:p w:rsidR="00B46196" w:rsidRPr="00C11420" w:rsidRDefault="00B46196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в соответствии с п</w:t>
      </w:r>
      <w:r w:rsidRPr="00B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ХМАО - Югры от 24.03.2023 №</w:t>
      </w:r>
      <w:r w:rsidRPr="00B46196">
        <w:rPr>
          <w:rFonts w:ascii="Times New Roman" w:eastAsia="Times New Roman" w:hAnsi="Times New Roman" w:cs="Times New Roman"/>
          <w:sz w:val="26"/>
          <w:szCs w:val="26"/>
          <w:lang w:eastAsia="ru-RU"/>
        </w:rPr>
        <w:t>105-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изменения в отдельные целевые показатели муниципальной программы</w:t>
      </w:r>
      <w:r w:rsidR="00E47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>82 734,6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</w:t>
      </w:r>
      <w:r w:rsidR="006E2DE9">
        <w:rPr>
          <w:rFonts w:ascii="Times New Roman" w:eastAsia="Times New Roman" w:hAnsi="Times New Roman" w:cs="Times New Roman"/>
          <w:sz w:val="26"/>
          <w:szCs w:val="26"/>
          <w:lang w:eastAsia="ru-RU"/>
        </w:rPr>
        <w:t>19 646 769,4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34B82" w:rsidRPr="00BE4BB2" w:rsidRDefault="00834B82" w:rsidP="00834B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B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</w:t>
      </w:r>
      <w:r>
        <w:t xml:space="preserve"> </w:t>
      </w:r>
      <w:r w:rsidRPr="0083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 28.02.</w:t>
      </w: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№240-ГД), с учетом приказов комитета финансов Администрации города Когалыма №19-О от 03.03.2023, №25-О от 20.03.2023, №28-О от 27.03.2023, №43-О от 28.04.2023 и № 49-О от 12.05.2023, в том числе по годам:</w:t>
      </w:r>
    </w:p>
    <w:p w:rsidR="00834B82" w:rsidRPr="00BE4BB2" w:rsidRDefault="00834B82" w:rsidP="00834B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F30FDA"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>3 994 210,50</w:t>
      </w: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34B82" w:rsidRPr="00BE4BB2" w:rsidRDefault="00834B82" w:rsidP="00834B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F30FDA"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>3 724 500,60</w:t>
      </w: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E2DE9" w:rsidRPr="00BE4BB2" w:rsidRDefault="00834B82" w:rsidP="00834B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F30FDA"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>2 967 218,20</w:t>
      </w: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BE4BB2" w:rsidRPr="00BE4BB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BB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BE4BB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E4BB2">
        <w:rPr>
          <w:rFonts w:ascii="Times New Roman" w:hAnsi="Times New Roman" w:cs="Times New Roman"/>
          <w:sz w:val="26"/>
          <w:szCs w:val="26"/>
        </w:rPr>
        <w:t>.</w:t>
      </w:r>
    </w:p>
    <w:p w:rsidR="00A71628" w:rsidRDefault="007107F7" w:rsidP="00823A81">
      <w:pPr>
        <w:spacing w:after="0" w:line="240" w:lineRule="auto"/>
        <w:ind w:firstLine="709"/>
        <w:jc w:val="both"/>
      </w:pPr>
      <w:r w:rsidRPr="00BE4BB2">
        <w:rPr>
          <w:rFonts w:ascii="Times New Roman" w:hAnsi="Times New Roman" w:cs="Times New Roman"/>
          <w:sz w:val="26"/>
          <w:szCs w:val="26"/>
        </w:rPr>
        <w:t xml:space="preserve"> </w:t>
      </w:r>
      <w:r w:rsidR="00823A81" w:rsidRPr="00823A81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823A81">
        <w:rPr>
          <w:rFonts w:ascii="Times New Roman" w:hAnsi="Times New Roman" w:cs="Times New Roman"/>
          <w:sz w:val="26"/>
          <w:szCs w:val="26"/>
        </w:rPr>
        <w:t>29</w:t>
      </w:r>
      <w:r w:rsidR="00823A81" w:rsidRPr="00823A81">
        <w:rPr>
          <w:rFonts w:ascii="Times New Roman" w:hAnsi="Times New Roman" w:cs="Times New Roman"/>
          <w:sz w:val="26"/>
          <w:szCs w:val="26"/>
        </w:rPr>
        <w:t>.05.2023 №</w:t>
      </w:r>
      <w:r w:rsidR="00823A81">
        <w:rPr>
          <w:rFonts w:ascii="Times New Roman" w:hAnsi="Times New Roman" w:cs="Times New Roman"/>
          <w:sz w:val="26"/>
          <w:szCs w:val="26"/>
        </w:rPr>
        <w:t>70</w:t>
      </w:r>
      <w:bookmarkStart w:id="0" w:name="_GoBack"/>
      <w:bookmarkEnd w:id="0"/>
      <w:r w:rsidR="00823A81" w:rsidRPr="00823A81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5D72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17120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2DE9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23A81"/>
    <w:rsid w:val="00834B82"/>
    <w:rsid w:val="00840F19"/>
    <w:rsid w:val="00844DE7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17580"/>
    <w:rsid w:val="009317FA"/>
    <w:rsid w:val="009443D9"/>
    <w:rsid w:val="00946E95"/>
    <w:rsid w:val="00952508"/>
    <w:rsid w:val="00954523"/>
    <w:rsid w:val="009558F1"/>
    <w:rsid w:val="00956600"/>
    <w:rsid w:val="009717CD"/>
    <w:rsid w:val="009835DA"/>
    <w:rsid w:val="0099230C"/>
    <w:rsid w:val="009951B5"/>
    <w:rsid w:val="00995C97"/>
    <w:rsid w:val="009A59D5"/>
    <w:rsid w:val="009B2229"/>
    <w:rsid w:val="009B6121"/>
    <w:rsid w:val="009C16B3"/>
    <w:rsid w:val="009C1A8F"/>
    <w:rsid w:val="009C1FE9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46196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4BB2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02F56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0014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479E4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0FDA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29D1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8A6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E92-2966-46B4-ADED-314A821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29</cp:revision>
  <cp:lastPrinted>2023-03-21T04:45:00Z</cp:lastPrinted>
  <dcterms:created xsi:type="dcterms:W3CDTF">2023-03-20T11:07:00Z</dcterms:created>
  <dcterms:modified xsi:type="dcterms:W3CDTF">2023-06-01T03:38:00Z</dcterms:modified>
</cp:coreProperties>
</file>